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F6BA" w14:textId="77777777" w:rsidR="00F56353" w:rsidRDefault="00F56353">
      <w:pPr>
        <w:widowControl w:val="0"/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</w:p>
    <w:p w14:paraId="1A51E73C" w14:textId="77777777" w:rsidR="00F56353" w:rsidRDefault="00F56353">
      <w:pPr>
        <w:widowControl w:val="0"/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</w:p>
    <w:p w14:paraId="53209BF9" w14:textId="77777777" w:rsidR="00F56353" w:rsidRDefault="00000000">
      <w:pPr>
        <w:widowControl w:val="0"/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l Dirigente Scolastico</w:t>
      </w:r>
    </w:p>
    <w:p w14:paraId="250C7B9F" w14:textId="77777777" w:rsidR="00F56353" w:rsidRDefault="00000000">
      <w:pPr>
        <w:widowControl w:val="0"/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S di I grado DE AMICIS DIZONNO</w:t>
      </w:r>
    </w:p>
    <w:p w14:paraId="6AEF4645" w14:textId="77777777" w:rsidR="00F56353" w:rsidRDefault="00000000">
      <w:pPr>
        <w:widowControl w:val="0"/>
        <w:spacing w:before="1" w:after="0" w:line="240" w:lineRule="auto"/>
        <w:jc w:val="right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Dott.ssa Giuseppina Morano</w:t>
      </w:r>
    </w:p>
    <w:p w14:paraId="7867B827" w14:textId="77777777" w:rsidR="00F56353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GGIANO(BA)</w:t>
      </w:r>
    </w:p>
    <w:p w14:paraId="3E10B05F" w14:textId="77777777" w:rsidR="00F56353" w:rsidRDefault="00F563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4AFE43" w14:textId="77777777" w:rsidR="00F56353" w:rsidRDefault="00000000">
      <w:pPr>
        <w:widowControl w:val="0"/>
        <w:spacing w:after="0" w:line="391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MODULO DI ADESIONE PROGETTI EXTRACURRICULARI A.S. 2023/24</w:t>
      </w:r>
    </w:p>
    <w:p w14:paraId="55090A55" w14:textId="77777777" w:rsidR="00F56353" w:rsidRDefault="00000000">
      <w:pPr>
        <w:widowControl w:val="0"/>
        <w:spacing w:after="0" w:line="388" w:lineRule="auto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</w:rPr>
        <w:t xml:space="preserve">Progetto: 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“JAZZIAMOCI”</w:t>
      </w:r>
    </w:p>
    <w:p w14:paraId="56DE4F58" w14:textId="77777777" w:rsidR="00F56353" w:rsidRDefault="00000000">
      <w:pPr>
        <w:widowControl w:val="0"/>
        <w:spacing w:after="0" w:line="391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Conoscenza di un genere attraverso la pratica vocale</w:t>
      </w:r>
      <w:r>
        <w:rPr>
          <w:rFonts w:ascii="Times New Roman" w:hAnsi="Times New Roman" w:cs="Times New Roman"/>
          <w:b/>
          <w:color w:val="000000"/>
        </w:rPr>
        <w:t xml:space="preserve">  </w:t>
      </w:r>
    </w:p>
    <w:p w14:paraId="2996D576" w14:textId="77777777" w:rsidR="00F56353" w:rsidRDefault="00F56353">
      <w:pPr>
        <w:rPr>
          <w:rFonts w:ascii="Times New Roman" w:eastAsia="Times New Roman" w:hAnsi="Times New Roman" w:cs="Times New Roman"/>
          <w:b/>
        </w:rPr>
      </w:pPr>
    </w:p>
    <w:p w14:paraId="1A87D853" w14:textId="77777777" w:rsidR="00F56353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l sottoscritto </w:t>
      </w:r>
      <w:r>
        <w:rPr>
          <w:rFonts w:ascii="Times New Roman" w:eastAsia="Times New Roman" w:hAnsi="Times New Roman" w:cs="Times New Roman"/>
        </w:rPr>
        <w:t>Cognome ……………………………………… Nome ……………………………………………</w:t>
      </w:r>
    </w:p>
    <w:p w14:paraId="6882B46D" w14:textId="77777777" w:rsidR="00F5635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uogo di nascita …</w:t>
      </w:r>
      <w:r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 Data di nascita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950B65A" w14:textId="77777777" w:rsidR="00F56353" w:rsidRDefault="00000000">
      <w:pPr>
        <w:widowControl w:val="0"/>
        <w:tabs>
          <w:tab w:val="left" w:pos="738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 residente a </w:t>
      </w:r>
      <w:r>
        <w:rPr>
          <w:rFonts w:ascii="Times New Roman" w:eastAsia="Times New Roman" w:hAnsi="Times New Roman" w:cs="Times New Roman"/>
        </w:rPr>
        <w:t>…………………………......………. alla</w:t>
      </w:r>
      <w:r>
        <w:rPr>
          <w:rFonts w:ascii="Times New Roman" w:eastAsia="Times New Roman" w:hAnsi="Times New Roman" w:cs="Times New Roman"/>
          <w:color w:val="000000"/>
        </w:rPr>
        <w:t xml:space="preserve"> Via </w:t>
      </w:r>
      <w:r>
        <w:rPr>
          <w:rFonts w:ascii="Times New Roman" w:eastAsia="Times New Roman" w:hAnsi="Times New Roman" w:cs="Times New Roman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</w:rPr>
        <w:t>………………………....</w:t>
      </w:r>
    </w:p>
    <w:p w14:paraId="28708518" w14:textId="77777777" w:rsidR="00F56353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o di riconoscimento …………………………</w:t>
      </w:r>
      <w:r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  <w:color w:val="000000"/>
        </w:rPr>
        <w:t>…… rilasciato il ………………………………</w:t>
      </w:r>
    </w:p>
    <w:p w14:paraId="7FAEC0DB" w14:textId="77777777" w:rsidR="00F56353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l Comune di …………………………………………………</w:t>
      </w:r>
      <w:r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  <w:color w:val="000000"/>
        </w:rPr>
        <w:t>……………...........................................</w:t>
      </w:r>
    </w:p>
    <w:p w14:paraId="6E299B46" w14:textId="77777777" w:rsidR="00F56353" w:rsidRDefault="00F5635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36C73D" w14:textId="77777777" w:rsidR="00F56353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 sottoscritta </w:t>
      </w:r>
      <w:r>
        <w:rPr>
          <w:rFonts w:ascii="Times New Roman" w:eastAsia="Times New Roman" w:hAnsi="Times New Roman" w:cs="Times New Roman"/>
        </w:rPr>
        <w:t>Cognome ……………………………………… Nome …………………………………………</w:t>
      </w:r>
    </w:p>
    <w:p w14:paraId="49863DE9" w14:textId="77777777" w:rsidR="00F5635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uogo di nascita …</w:t>
      </w:r>
      <w:r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 Data di nascita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E01E9D0" w14:textId="77777777" w:rsidR="00F56353" w:rsidRDefault="00000000">
      <w:pPr>
        <w:widowControl w:val="0"/>
        <w:tabs>
          <w:tab w:val="left" w:pos="738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 residente a </w:t>
      </w:r>
      <w:r>
        <w:rPr>
          <w:rFonts w:ascii="Times New Roman" w:eastAsia="Times New Roman" w:hAnsi="Times New Roman" w:cs="Times New Roman"/>
        </w:rPr>
        <w:t>…………………………......………. alla</w:t>
      </w:r>
      <w:r>
        <w:rPr>
          <w:rFonts w:ascii="Times New Roman" w:eastAsia="Times New Roman" w:hAnsi="Times New Roman" w:cs="Times New Roman"/>
          <w:color w:val="000000"/>
        </w:rPr>
        <w:t xml:space="preserve"> Via </w:t>
      </w:r>
      <w:r>
        <w:rPr>
          <w:rFonts w:ascii="Times New Roman" w:eastAsia="Times New Roman" w:hAnsi="Times New Roman" w:cs="Times New Roman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</w:rPr>
        <w:t>………………………....</w:t>
      </w:r>
    </w:p>
    <w:p w14:paraId="6A73A60E" w14:textId="77777777" w:rsidR="00F56353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o di riconoscimento …………………………</w:t>
      </w:r>
      <w:r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  <w:color w:val="000000"/>
        </w:rPr>
        <w:t>…… rilasciato il ………………………………</w:t>
      </w:r>
    </w:p>
    <w:p w14:paraId="71B64A97" w14:textId="77777777" w:rsidR="00F56353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l Comune di …………………………………………………</w:t>
      </w:r>
      <w:r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  <w:color w:val="000000"/>
        </w:rPr>
        <w:t>……………...........................................</w:t>
      </w:r>
    </w:p>
    <w:p w14:paraId="79586515" w14:textId="77777777" w:rsidR="00F56353" w:rsidRDefault="00F563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2ADBED" w14:textId="77777777" w:rsidR="00F5635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HIARANO/ *DICHIARA</w:t>
      </w:r>
    </w:p>
    <w:p w14:paraId="3A43F255" w14:textId="77777777" w:rsidR="00F56353" w:rsidRDefault="00F563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B47B8C" w14:textId="77777777" w:rsidR="00F56353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a qualità di genitori/e-tutori/e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dell’alunno/a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</w:t>
      </w:r>
    </w:p>
    <w:p w14:paraId="35F48D71" w14:textId="77777777" w:rsidR="00F56353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quentante la classe ……………  sezione ………… plesso ……………………………………………………</w:t>
      </w:r>
    </w:p>
    <w:p w14:paraId="01E2EAE4" w14:textId="77777777" w:rsidR="00F56353" w:rsidRDefault="00000000">
      <w:pPr>
        <w:widowControl w:val="0"/>
        <w:numPr>
          <w:ilvl w:val="0"/>
          <w:numId w:val="1"/>
        </w:numP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 essere interessati-o/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ar partecipare il/la proprio/a figlio/a al Progetto </w:t>
      </w:r>
    </w:p>
    <w:p w14:paraId="7959E133" w14:textId="77777777" w:rsidR="00F56353" w:rsidRDefault="00000000">
      <w:pPr>
        <w:widowControl w:val="0"/>
        <w:numPr>
          <w:ilvl w:val="0"/>
          <w:numId w:val="1"/>
        </w:numP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 conoscere il cronoprogramma delle lezioni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</w:t>
      </w:r>
    </w:p>
    <w:p w14:paraId="08216076" w14:textId="77777777" w:rsidR="00F56353" w:rsidRDefault="00000000">
      <w:pPr>
        <w:widowControl w:val="0"/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 sottoscritti- Il/La sottoscritto/a, consapevoli/e dell’importanza educativa e formativa del progetto, si impegnano/ impegna a garantire da parte del/la proprio/a figlio/a:</w:t>
      </w:r>
    </w:p>
    <w:p w14:paraId="037E4DE3" w14:textId="77777777" w:rsidR="00F56353" w:rsidRDefault="00000000">
      <w:pPr>
        <w:widowControl w:val="0"/>
        <w:numPr>
          <w:ilvl w:val="0"/>
          <w:numId w:val="2"/>
        </w:numPr>
        <w:spacing w:before="40"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presenza puntuale, la partecipazione interessata e attiva al progetto</w:t>
      </w:r>
    </w:p>
    <w:p w14:paraId="1F7EA7BA" w14:textId="77777777" w:rsidR="00F56353" w:rsidRDefault="00000000">
      <w:pPr>
        <w:widowControl w:val="0"/>
        <w:numPr>
          <w:ilvl w:val="0"/>
          <w:numId w:val="2"/>
        </w:numP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’impegno personale per il conseguimento degli obiettivi previsti</w:t>
      </w:r>
    </w:p>
    <w:p w14:paraId="58F54F21" w14:textId="77777777" w:rsidR="00F56353" w:rsidRDefault="00000000">
      <w:pPr>
        <w:widowControl w:val="0"/>
        <w:numPr>
          <w:ilvl w:val="0"/>
          <w:numId w:val="2"/>
        </w:numP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 rispetto delle regole vigenti, delle persone, dei sussidi, dei luoghi</w:t>
      </w:r>
    </w:p>
    <w:p w14:paraId="55E9868B" w14:textId="77777777" w:rsidR="00F56353" w:rsidRDefault="00F56353">
      <w:pPr>
        <w:widowControl w:val="0"/>
        <w:spacing w:after="0" w:line="27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ADB6F5D" w14:textId="77777777" w:rsidR="00F56353" w:rsidRDefault="00000000">
      <w:pPr>
        <w:widowControl w:val="0"/>
        <w:numPr>
          <w:ilvl w:val="0"/>
          <w:numId w:val="3"/>
        </w:numPr>
        <w:spacing w:before="40" w:after="0" w:line="271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ZZANO/ *AUTORIZZA</w:t>
      </w:r>
    </w:p>
    <w:p w14:paraId="4F4C4011" w14:textId="77777777" w:rsidR="00F56353" w:rsidRDefault="0000000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l/la proprio/a figlio/a </w:t>
      </w:r>
      <w:r>
        <w:rPr>
          <w:rFonts w:ascii="Times New Roman" w:eastAsia="Times New Roman" w:hAnsi="Times New Roman" w:cs="Times New Roman"/>
          <w:color w:val="000000"/>
          <w:u w:val="single"/>
        </w:rPr>
        <w:t>all’uscita autonoma alla fine delle lezioni</w:t>
      </w:r>
    </w:p>
    <w:p w14:paraId="3B429AA0" w14:textId="77777777" w:rsidR="00F56353" w:rsidRDefault="00F56353">
      <w:pPr>
        <w:widowControl w:val="0"/>
        <w:spacing w:before="40" w:after="0" w:line="27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532CCC9" w14:textId="77777777" w:rsidR="00F56353" w:rsidRDefault="00000000">
      <w:pPr>
        <w:widowControl w:val="0"/>
        <w:numPr>
          <w:ilvl w:val="0"/>
          <w:numId w:val="3"/>
        </w:numPr>
        <w:spacing w:before="40" w:after="0" w:line="271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N AUTORIZZANO/ *</w:t>
      </w:r>
      <w:r>
        <w:rPr>
          <w:rFonts w:ascii="Times New Roman" w:eastAsia="Times New Roman" w:hAnsi="Times New Roman" w:cs="Times New Roman"/>
          <w:b/>
        </w:rPr>
        <w:t>AUTORIZZA</w:t>
      </w:r>
    </w:p>
    <w:p w14:paraId="08E6FAA3" w14:textId="77777777" w:rsidR="00F56353" w:rsidRDefault="00000000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l/la proprio/a figlio/a </w:t>
      </w:r>
      <w:r>
        <w:rPr>
          <w:rFonts w:ascii="Times New Roman" w:eastAsia="Times New Roman" w:hAnsi="Times New Roman" w:cs="Times New Roman"/>
          <w:color w:val="000000"/>
          <w:u w:val="single"/>
        </w:rPr>
        <w:t>all’uscita autonoma alla fine delle lezion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029FADC" w14:textId="77777777" w:rsidR="00F56353" w:rsidRDefault="00000000">
      <w:pPr>
        <w:widowControl w:val="0"/>
        <w:spacing w:before="40" w:after="0" w:line="27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…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              </w:t>
      </w:r>
    </w:p>
    <w:p w14:paraId="058993E1" w14:textId="77777777" w:rsidR="00F56353" w:rsidRDefault="00F56353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9FADCEF" w14:textId="77777777" w:rsidR="00F56353" w:rsidRDefault="00F56353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FA6728" w14:textId="77777777" w:rsidR="00F56353" w:rsidRDefault="00F56353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545B6C" w14:textId="77777777" w:rsidR="00F56353" w:rsidRDefault="00F56353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441BAC" w14:textId="77777777" w:rsidR="00F56353" w:rsidRDefault="00000000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IRMA DI ENTRAMBI I GENITORI</w:t>
      </w:r>
    </w:p>
    <w:p w14:paraId="6EE65C5D" w14:textId="77777777" w:rsidR="00F56353" w:rsidRDefault="00F56353">
      <w:pPr>
        <w:widowControl w:val="0"/>
        <w:spacing w:before="40" w:after="0" w:line="27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672558C" w14:textId="77777777" w:rsidR="00F56353" w:rsidRDefault="00000000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..………………………………………………….</w:t>
      </w:r>
    </w:p>
    <w:p w14:paraId="3B4895C8" w14:textId="77777777" w:rsidR="00F56353" w:rsidRDefault="00F56353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</w:rPr>
      </w:pPr>
    </w:p>
    <w:p w14:paraId="6AA6DCCA" w14:textId="77777777" w:rsidR="00F56353" w:rsidRDefault="00000000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</w:t>
      </w:r>
      <w:r>
        <w:rPr>
          <w:rFonts w:ascii="Times New Roman" w:eastAsia="Times New Roman" w:hAnsi="Times New Roman" w:cs="Times New Roman"/>
          <w:color w:val="000000"/>
        </w:rPr>
        <w:t>……………….…………………………</w:t>
      </w:r>
    </w:p>
    <w:p w14:paraId="1E7127FF" w14:textId="77777777" w:rsidR="00F56353" w:rsidRDefault="00F56353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61829B7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ENITORE UNICO FIRMATARIO</w:t>
      </w:r>
    </w:p>
    <w:p w14:paraId="180547A5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*) Avendo sentito l</w:t>
      </w:r>
      <w:r>
        <w:rPr>
          <w:rFonts w:ascii="Arial" w:eastAsia="Arial" w:hAnsi="Arial" w:cs="Arial"/>
        </w:rPr>
        <w:t>’</w:t>
      </w:r>
      <w:r>
        <w:rPr>
          <w:rFonts w:ascii="Times New Roman" w:eastAsia="Times New Roman" w:hAnsi="Times New Roman" w:cs="Times New Roman"/>
        </w:rPr>
        <w:t>altro genitore e avendo raccolto il suo consenso, acconsente alla partecipazione del proprio figlio/a al progetto, nella consapevolezza che tale consenso è manifestato liberamente ed è revocabile in ogni momento senza che ciò comporti alcuno svantaggio o pregiudizio.</w:t>
      </w:r>
    </w:p>
    <w:p w14:paraId="1D9A49A7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 sottoscritto/a, consapevole delle conseguenze amministrative e penali per chi rilasci dichiarazioni non corrispondenti a verità, ai sensi del DPR 245/2000, dichiara di aver effettuato la scelta/ richiesta in osservanza delle disposizioni sulla responsabilità genitoriale di cui agli artt. 316, 337 ter e 337 quater del codice civile, che richiedono il consenso di entrambi i genitori.  </w:t>
      </w:r>
    </w:p>
    <w:p w14:paraId="430854CC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1A9FABD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OME e COGNO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DI UN SOLO GENITORE</w:t>
      </w:r>
      <w:r>
        <w:rPr>
          <w:rFonts w:ascii="Times New Roman" w:eastAsia="Times New Roman" w:hAnsi="Times New Roman" w:cs="Times New Roman"/>
        </w:rPr>
        <w:t xml:space="preserve"> o di chi ne fa le veci</w:t>
      </w:r>
    </w:p>
    <w:p w14:paraId="6104FC53" w14:textId="77777777" w:rsidR="00F56353" w:rsidRDefault="00000000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 __</w:t>
      </w:r>
      <w:proofErr w:type="gramStart"/>
      <w:r>
        <w:rPr>
          <w:rFonts w:ascii="Times New Roman" w:eastAsia="Times New Roman" w:hAnsi="Times New Roman" w:cs="Times New Roman"/>
        </w:rPr>
        <w:t>_(</w:t>
      </w:r>
      <w:proofErr w:type="gramEnd"/>
      <w:r>
        <w:rPr>
          <w:rFonts w:ascii="Times New Roman" w:eastAsia="Times New Roman" w:hAnsi="Times New Roman" w:cs="Times New Roman"/>
        </w:rPr>
        <w:t>in stampato maiuscolo)</w:t>
      </w:r>
    </w:p>
    <w:p w14:paraId="1750E9ED" w14:textId="77777777" w:rsidR="00F56353" w:rsidRDefault="00F56353">
      <w:pPr>
        <w:widowControl w:val="0"/>
        <w:spacing w:after="240" w:line="414" w:lineRule="auto"/>
        <w:rPr>
          <w:rFonts w:ascii="Times New Roman" w:eastAsia="Times New Roman" w:hAnsi="Times New Roman" w:cs="Times New Roman"/>
        </w:rPr>
      </w:pPr>
    </w:p>
    <w:p w14:paraId="162AE08C" w14:textId="77777777" w:rsidR="00F56353" w:rsidRDefault="00F56353">
      <w:pPr>
        <w:widowControl w:val="0"/>
        <w:spacing w:after="240" w:line="414" w:lineRule="auto"/>
        <w:rPr>
          <w:rFonts w:ascii="Times New Roman" w:eastAsia="Times New Roman" w:hAnsi="Times New Roman" w:cs="Times New Roman"/>
        </w:rPr>
      </w:pPr>
    </w:p>
    <w:p w14:paraId="05F51E39" w14:textId="77777777" w:rsidR="00F56353" w:rsidRDefault="00000000">
      <w:pPr>
        <w:widowControl w:val="0"/>
        <w:spacing w:after="240" w:line="41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Data </w:t>
      </w:r>
      <w:r>
        <w:rPr>
          <w:rFonts w:ascii="Times New Roman" w:eastAsia="Times New Roman" w:hAnsi="Times New Roman" w:cs="Times New Roman"/>
          <w:color w:val="000000"/>
        </w:rPr>
        <w:t>………………………………</w:t>
      </w:r>
    </w:p>
    <w:p w14:paraId="27952F80" w14:textId="77777777" w:rsidR="00F56353" w:rsidRDefault="00F56353">
      <w:pPr>
        <w:widowControl w:val="0"/>
        <w:spacing w:after="240" w:line="414" w:lineRule="auto"/>
        <w:jc w:val="right"/>
        <w:rPr>
          <w:rFonts w:ascii="Times New Roman" w:eastAsia="Times New Roman" w:hAnsi="Times New Roman" w:cs="Times New Roman"/>
          <w:b/>
        </w:rPr>
      </w:pPr>
    </w:p>
    <w:p w14:paraId="214BFD38" w14:textId="77777777" w:rsidR="00F56353" w:rsidRDefault="00000000">
      <w:pPr>
        <w:widowControl w:val="0"/>
        <w:spacing w:after="240" w:line="414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l genitore unico firmatario____________________________________________________</w:t>
      </w:r>
    </w:p>
    <w:p w14:paraId="7B3E1E43" w14:textId="77777777" w:rsidR="00F56353" w:rsidRDefault="00F56353"/>
    <w:sectPr w:rsidR="00F56353">
      <w:headerReference w:type="default" r:id="rId9"/>
      <w:footerReference w:type="default" r:id="rId10"/>
      <w:pgSz w:w="11906" w:h="16838"/>
      <w:pgMar w:top="1418" w:right="849" w:bottom="1134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ACAC" w14:textId="77777777" w:rsidR="006C6115" w:rsidRDefault="006C6115">
      <w:pPr>
        <w:spacing w:line="240" w:lineRule="auto"/>
      </w:pPr>
      <w:r>
        <w:separator/>
      </w:r>
    </w:p>
  </w:endnote>
  <w:endnote w:type="continuationSeparator" w:id="0">
    <w:p w14:paraId="5345D69A" w14:textId="77777777" w:rsidR="006C6115" w:rsidRDefault="006C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F56353" w14:paraId="73997CF9" w14:textId="77777777">
      <w:tc>
        <w:tcPr>
          <w:tcW w:w="9638" w:type="dxa"/>
          <w:gridSpan w:val="3"/>
        </w:tcPr>
        <w:p w14:paraId="44A11B1A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054E7A" wp14:editId="51A07BFB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4445</wp:posOffset>
                    </wp:positionV>
                    <wp:extent cx="6096000" cy="9525"/>
                    <wp:effectExtent l="0" t="0" r="19050" b="28575"/>
                    <wp:wrapNone/>
                    <wp:docPr id="3" name="Connettore 1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Connettore 1 3" o:spid="_x0000_s1026" o:spt="20" style="position:absolute;left:0pt;flip:x y;margin-left:-4.5pt;margin-top:0.35pt;height:0.75pt;width:480pt;z-index:251660288;mso-width-relative:page;mso-height-relative:page;" filled="f" stroked="t" coordsize="21600,21600" o:gfxdata="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MH6BrWAAAABQEAAA8AAAAAAAAAAQAgAAAAIgAA&#10;AGRycy9kb3ducmV2LnhtbFBLAQIUABQAAAAIAIdO4kDKWtipfAIAAK0FAAAOAAAAAAAAAAEAIAAA&#10;ACUBAABkcnMvZTJvRG9jLnhtbFBLBQYAAAAABgAGAFkBAAATBg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</w:p>
      </w:tc>
    </w:tr>
    <w:tr w:rsidR="00F56353" w14:paraId="01B4EAF4" w14:textId="77777777">
      <w:tc>
        <w:tcPr>
          <w:tcW w:w="2977" w:type="dxa"/>
        </w:tcPr>
        <w:p w14:paraId="625C5610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14:paraId="0B5E9C87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14:paraId="47A78C0F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Sito web: </w:t>
          </w:r>
          <w:hyperlink r:id="rId3" w:history="1">
            <w:r>
              <w:rPr>
                <w:rStyle w:val="Collegamentoipertestuale"/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  <w:t>www.deamicisdizonno.edu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F56353" w14:paraId="02BFB57E" w14:textId="77777777">
      <w:tc>
        <w:tcPr>
          <w:tcW w:w="2977" w:type="dxa"/>
        </w:tcPr>
        <w:p w14:paraId="14A63B68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14:paraId="4841B111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Univoco: </w:t>
          </w:r>
          <w:r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14:paraId="1B32B112" w14:textId="77777777" w:rsidR="00F56353" w:rsidRDefault="00000000">
          <w:pPr>
            <w:spacing w:after="0" w:line="240" w:lineRule="auto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14:paraId="0FA24DDC" w14:textId="77777777" w:rsidR="00F56353" w:rsidRDefault="00F56353">
    <w:pPr>
      <w:pStyle w:val="Pidipagina"/>
    </w:pPr>
  </w:p>
  <w:p w14:paraId="6091B568" w14:textId="77777777" w:rsidR="00F56353" w:rsidRDefault="00F56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BCB6" w14:textId="77777777" w:rsidR="006C6115" w:rsidRDefault="006C6115">
      <w:pPr>
        <w:spacing w:after="0"/>
      </w:pPr>
      <w:r>
        <w:separator/>
      </w:r>
    </w:p>
  </w:footnote>
  <w:footnote w:type="continuationSeparator" w:id="0">
    <w:p w14:paraId="6E6CB239" w14:textId="77777777" w:rsidR="006C6115" w:rsidRDefault="006C6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802F" w14:textId="77777777" w:rsidR="00F56353" w:rsidRDefault="00000000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33C0D" wp14:editId="3543B6FC">
              <wp:simplePos x="0" y="0"/>
              <wp:positionH relativeFrom="column">
                <wp:posOffset>-446405</wp:posOffset>
              </wp:positionH>
              <wp:positionV relativeFrom="paragraph">
                <wp:posOffset>8890</wp:posOffset>
              </wp:positionV>
              <wp:extent cx="1089025" cy="665480"/>
              <wp:effectExtent l="0" t="0" r="0" b="0"/>
              <wp:wrapNone/>
              <wp:docPr id="41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C127F9" w14:textId="77777777" w:rsidR="00F56353" w:rsidRDefault="000000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A9F76" wp14:editId="05842679">
                                <wp:extent cx="459740" cy="474980"/>
                                <wp:effectExtent l="0" t="0" r="0" b="127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magin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2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0375" cy="475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27427D" w14:textId="77777777" w:rsidR="00F56353" w:rsidRDefault="00F56353">
                          <w:pPr>
                            <w:jc w:val="center"/>
                          </w:pPr>
                        </w:p>
                        <w:p w14:paraId="6A2E96BD" w14:textId="77777777" w:rsidR="00F56353" w:rsidRDefault="00000000">
                          <w:pPr>
                            <w:jc w:val="center"/>
                          </w:pPr>
                          <w:r>
                            <w:t>m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33C0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35.15pt;margin-top:.7pt;width:85.7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" fillcolor="window" stroked="f" strokeweight=".5pt">
              <v:textbox>
                <w:txbxContent>
                  <w:p w14:paraId="14C127F9" w14:textId="77777777" w:rsidR="00F56353" w:rsidRDefault="000000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BA9F76" wp14:editId="05842679">
                          <wp:extent cx="459740" cy="474980"/>
                          <wp:effectExtent l="0" t="0" r="0" b="127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magin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2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0375" cy="4757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27427D" w14:textId="77777777" w:rsidR="00F56353" w:rsidRDefault="00F56353">
                    <w:pPr>
                      <w:jc w:val="center"/>
                    </w:pPr>
                  </w:p>
                  <w:p w14:paraId="6A2E96BD" w14:textId="77777777" w:rsidR="00F56353" w:rsidRDefault="00000000">
                    <w:pPr>
                      <w:jc w:val="center"/>
                    </w:pPr>
                    <w:r>
                      <w:t>mm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FA98F" wp14:editId="16A8756B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0" b="0"/>
              <wp:wrapNone/>
              <wp:docPr id="40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6A331" w14:textId="77777777" w:rsidR="00F56353" w:rsidRDefault="000000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C490B4" wp14:editId="44F00B54">
                                <wp:extent cx="812800" cy="59499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magine 1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FA98F" id="Casella di testo 5" o:spid="_x0000_s1027" type="#_x0000_t202" style="position:absolute;left:0;text-align:left;margin-left:444.2pt;margin-top:-3.45pt;width:71.55pt;height:5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" fillcolor="window" stroked="f" strokeweight=".5pt">
              <v:textbox>
                <w:txbxContent>
                  <w:p w14:paraId="4866A331" w14:textId="77777777" w:rsidR="00F56353" w:rsidRDefault="000000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C490B4" wp14:editId="44F00B54">
                          <wp:extent cx="812800" cy="59499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magin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sz w:val="24"/>
        <w:szCs w:val="24"/>
      </w:rPr>
      <w:t>Scuola Secondaria di I grado ad indirizzo musicale “De Amicis-</w:t>
    </w:r>
    <w:proofErr w:type="spellStart"/>
    <w:r>
      <w:rPr>
        <w:rFonts w:asciiTheme="majorHAnsi" w:hAnsiTheme="majorHAnsi" w:cstheme="majorHAnsi"/>
        <w:b/>
        <w:sz w:val="24"/>
        <w:szCs w:val="24"/>
      </w:rPr>
      <w:t>Dizonno</w:t>
    </w:r>
    <w:proofErr w:type="spellEnd"/>
    <w:r>
      <w:rPr>
        <w:rFonts w:asciiTheme="majorHAnsi" w:hAnsiTheme="majorHAnsi" w:cstheme="majorHAnsi"/>
        <w:b/>
        <w:sz w:val="24"/>
        <w:szCs w:val="24"/>
      </w:rPr>
      <w:t>”</w:t>
    </w:r>
  </w:p>
  <w:p w14:paraId="7B7749F0" w14:textId="77777777" w:rsidR="00F56353" w:rsidRDefault="00F56353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14:paraId="2A5C653D" w14:textId="77777777" w:rsidR="00F56353" w:rsidRDefault="00000000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Sede DE AMICIS-DIZONNO – viale Gramsci 3 – tel. 0804625913</w:t>
    </w:r>
  </w:p>
  <w:p w14:paraId="35A4A21D" w14:textId="77777777" w:rsidR="00F56353" w:rsidRDefault="00000000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AD52A1" wp14:editId="2F47C348">
              <wp:simplePos x="0" y="0"/>
              <wp:positionH relativeFrom="page">
                <wp:posOffset>191770</wp:posOffset>
              </wp:positionH>
              <wp:positionV relativeFrom="paragraph">
                <wp:posOffset>109220</wp:posOffset>
              </wp:positionV>
              <wp:extent cx="1173480" cy="327660"/>
              <wp:effectExtent l="0" t="0" r="8255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192" cy="32780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E22D9" w14:textId="77777777" w:rsidR="00F56353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  <w:t>Ministero dell’Istruzione</w:t>
                          </w:r>
                        </w:p>
                        <w:p w14:paraId="411BB5E6" w14:textId="77777777" w:rsidR="00F56353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  <w:t>e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D52A1" id="Casella di testo 2" o:spid="_x0000_s1028" type="#_x0000_t202" style="position:absolute;left:0;text-align:left;margin-left:15.1pt;margin-top:8.6pt;width:92.4pt;height:25.8pt;z-index:25166336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" fillcolor="white [3201]" stroked="f" strokeweight="1pt">
              <v:textbox>
                <w:txbxContent>
                  <w:p w14:paraId="2ACE22D9" w14:textId="77777777" w:rsidR="00F56353" w:rsidRDefault="00000000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  <w:t>Ministero dell’Istruzione</w:t>
                    </w:r>
                  </w:p>
                  <w:p w14:paraId="411BB5E6" w14:textId="77777777" w:rsidR="00F56353" w:rsidRDefault="00000000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  <w:t>e del Meri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ajorHAnsi" w:hAnsiTheme="majorHAnsi" w:cstheme="majorHAnsi"/>
        <w:sz w:val="20"/>
        <w:szCs w:val="20"/>
      </w:rPr>
      <w:t>Sede DE AMICIS c/o 2° C.D. Giovanni XXIII – via G. Marconi – tel. 0804681452</w:t>
    </w:r>
  </w:p>
  <w:p w14:paraId="07EBFAEB" w14:textId="77777777" w:rsidR="00F56353" w:rsidRDefault="00000000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Sede DE AMICIS c/o Plesso S. D. Savio del 1° C.D. S. G. BOSCO – via Antenore - tel. 0804621295</w:t>
    </w:r>
  </w:p>
  <w:p w14:paraId="0305CEAF" w14:textId="77777777" w:rsidR="00F56353" w:rsidRDefault="00000000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20"/>
        <w:szCs w:val="20"/>
      </w:rPr>
      <w:t>70019 – Triggiano (BA)</w:t>
    </w:r>
  </w:p>
  <w:p w14:paraId="10D6C3BA" w14:textId="77777777" w:rsidR="00F56353" w:rsidRDefault="00000000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B5DFF" wp14:editId="07F1EC5D">
              <wp:simplePos x="0" y="0"/>
              <wp:positionH relativeFrom="column">
                <wp:posOffset>13335</wp:posOffset>
              </wp:positionH>
              <wp:positionV relativeFrom="paragraph">
                <wp:posOffset>60960</wp:posOffset>
              </wp:positionV>
              <wp:extent cx="6096000" cy="9525"/>
              <wp:effectExtent l="0" t="0" r="19050" b="2857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1 2" o:spid="_x0000_s1026" o:spt="20" style="position:absolute;left:0pt;flip:x y;margin-left:1.05pt;margin-top:4.8pt;height:0.75pt;width:480pt;z-index:251659264;mso-width-relative:page;mso-height-relative:page;" filled="f" stroked="t" coordsize="21600,21600" o:gfxdata="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6H1XNQAAAAGAQAADwAAAAAAAAABACAAAAAiAAAAZHJz&#10;L2Rvd25yZXYueG1sUEsBAhQAFAAAAAgAh07iQBCqXe16AgAArQUAAA4AAAAAAAAAAQAgAAAAIwEA&#10;AGRycy9lMm9Eb2MueG1sUEsFBgAAAAAGAAYAWQEAAA8GAAAAAA==&#10;">
              <v:fill on="f" focussize="0,0"/>
              <v:stroke weight="2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6C0E"/>
    <w:multiLevelType w:val="multilevel"/>
    <w:tmpl w:val="6AD66C0E"/>
    <w:lvl w:ilvl="0">
      <w:start w:val="1"/>
      <w:numFmt w:val="bullet"/>
      <w:lvlText w:val="o"/>
      <w:lvlJc w:val="left"/>
      <w:pPr>
        <w:ind w:left="81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376CEF"/>
    <w:multiLevelType w:val="multilevel"/>
    <w:tmpl w:val="72376CE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155085"/>
    <w:multiLevelType w:val="multilevel"/>
    <w:tmpl w:val="761550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8286834">
    <w:abstractNumId w:val="1"/>
  </w:num>
  <w:num w:numId="2" w16cid:durableId="707604671">
    <w:abstractNumId w:val="2"/>
  </w:num>
  <w:num w:numId="3" w16cid:durableId="14289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C1"/>
    <w:rsid w:val="00000EED"/>
    <w:rsid w:val="000016EB"/>
    <w:rsid w:val="00010BFA"/>
    <w:rsid w:val="00017D86"/>
    <w:rsid w:val="00037F8B"/>
    <w:rsid w:val="00040BCA"/>
    <w:rsid w:val="0009176E"/>
    <w:rsid w:val="0009242D"/>
    <w:rsid w:val="000A5429"/>
    <w:rsid w:val="000A5859"/>
    <w:rsid w:val="000A66C5"/>
    <w:rsid w:val="000B11F5"/>
    <w:rsid w:val="000B457B"/>
    <w:rsid w:val="000D3ACA"/>
    <w:rsid w:val="000E7A5B"/>
    <w:rsid w:val="00104D64"/>
    <w:rsid w:val="00106E8C"/>
    <w:rsid w:val="00114E37"/>
    <w:rsid w:val="001303B8"/>
    <w:rsid w:val="00142FF1"/>
    <w:rsid w:val="00146602"/>
    <w:rsid w:val="001508E0"/>
    <w:rsid w:val="0015630E"/>
    <w:rsid w:val="00165969"/>
    <w:rsid w:val="0017056A"/>
    <w:rsid w:val="001738A8"/>
    <w:rsid w:val="0017544C"/>
    <w:rsid w:val="00183CDE"/>
    <w:rsid w:val="00190151"/>
    <w:rsid w:val="001B3BDD"/>
    <w:rsid w:val="001C1BBE"/>
    <w:rsid w:val="001C6269"/>
    <w:rsid w:val="001D459D"/>
    <w:rsid w:val="001D5B63"/>
    <w:rsid w:val="00204253"/>
    <w:rsid w:val="00212AA7"/>
    <w:rsid w:val="00213952"/>
    <w:rsid w:val="00223349"/>
    <w:rsid w:val="00242D6A"/>
    <w:rsid w:val="0025648E"/>
    <w:rsid w:val="0025664F"/>
    <w:rsid w:val="002609B5"/>
    <w:rsid w:val="00262C21"/>
    <w:rsid w:val="00262E83"/>
    <w:rsid w:val="00295AD7"/>
    <w:rsid w:val="002B12C7"/>
    <w:rsid w:val="002C3598"/>
    <w:rsid w:val="002C5FA4"/>
    <w:rsid w:val="002C6443"/>
    <w:rsid w:val="0033781E"/>
    <w:rsid w:val="003460AA"/>
    <w:rsid w:val="00347D7D"/>
    <w:rsid w:val="003528A1"/>
    <w:rsid w:val="00357EDF"/>
    <w:rsid w:val="0036335E"/>
    <w:rsid w:val="0037245A"/>
    <w:rsid w:val="00381771"/>
    <w:rsid w:val="00382149"/>
    <w:rsid w:val="003940F2"/>
    <w:rsid w:val="003B5099"/>
    <w:rsid w:val="003C61B1"/>
    <w:rsid w:val="003D5794"/>
    <w:rsid w:val="003E054D"/>
    <w:rsid w:val="003E0EF2"/>
    <w:rsid w:val="003E3EB0"/>
    <w:rsid w:val="00432EAA"/>
    <w:rsid w:val="004377B8"/>
    <w:rsid w:val="004508BA"/>
    <w:rsid w:val="00454DB4"/>
    <w:rsid w:val="004662FF"/>
    <w:rsid w:val="004913CE"/>
    <w:rsid w:val="004B3B10"/>
    <w:rsid w:val="004B48F0"/>
    <w:rsid w:val="004C129F"/>
    <w:rsid w:val="004C1D6E"/>
    <w:rsid w:val="004D3FF4"/>
    <w:rsid w:val="004D73DF"/>
    <w:rsid w:val="004E3C57"/>
    <w:rsid w:val="004E6109"/>
    <w:rsid w:val="004F0647"/>
    <w:rsid w:val="004F7247"/>
    <w:rsid w:val="00500B81"/>
    <w:rsid w:val="0050215F"/>
    <w:rsid w:val="0051773E"/>
    <w:rsid w:val="00543832"/>
    <w:rsid w:val="00571B38"/>
    <w:rsid w:val="00576CE9"/>
    <w:rsid w:val="00576D41"/>
    <w:rsid w:val="005914A8"/>
    <w:rsid w:val="005A1819"/>
    <w:rsid w:val="005A65F1"/>
    <w:rsid w:val="005B13E6"/>
    <w:rsid w:val="005B3F85"/>
    <w:rsid w:val="005B4ADD"/>
    <w:rsid w:val="005D0DEA"/>
    <w:rsid w:val="005D1000"/>
    <w:rsid w:val="005E512F"/>
    <w:rsid w:val="005F35D0"/>
    <w:rsid w:val="00615621"/>
    <w:rsid w:val="00637E1A"/>
    <w:rsid w:val="00650F74"/>
    <w:rsid w:val="00660E56"/>
    <w:rsid w:val="00663766"/>
    <w:rsid w:val="006746AC"/>
    <w:rsid w:val="00674C7B"/>
    <w:rsid w:val="00680CFF"/>
    <w:rsid w:val="006810F2"/>
    <w:rsid w:val="006A088D"/>
    <w:rsid w:val="006A3A3F"/>
    <w:rsid w:val="006C6115"/>
    <w:rsid w:val="006C689A"/>
    <w:rsid w:val="006F71B5"/>
    <w:rsid w:val="00707CF6"/>
    <w:rsid w:val="007155D0"/>
    <w:rsid w:val="00722B8D"/>
    <w:rsid w:val="007236A1"/>
    <w:rsid w:val="00731DE7"/>
    <w:rsid w:val="007339D3"/>
    <w:rsid w:val="007352A2"/>
    <w:rsid w:val="00740FE7"/>
    <w:rsid w:val="007523FF"/>
    <w:rsid w:val="00777153"/>
    <w:rsid w:val="00780E7C"/>
    <w:rsid w:val="00786EF5"/>
    <w:rsid w:val="007A6C9D"/>
    <w:rsid w:val="007B4D33"/>
    <w:rsid w:val="007B664B"/>
    <w:rsid w:val="007C238E"/>
    <w:rsid w:val="007D675D"/>
    <w:rsid w:val="007E0380"/>
    <w:rsid w:val="007E3603"/>
    <w:rsid w:val="007F772D"/>
    <w:rsid w:val="00800AD0"/>
    <w:rsid w:val="0082289A"/>
    <w:rsid w:val="00827FEC"/>
    <w:rsid w:val="008352E3"/>
    <w:rsid w:val="0083624B"/>
    <w:rsid w:val="00845ABC"/>
    <w:rsid w:val="008501E2"/>
    <w:rsid w:val="00866414"/>
    <w:rsid w:val="0088255F"/>
    <w:rsid w:val="008A5C49"/>
    <w:rsid w:val="008C2E77"/>
    <w:rsid w:val="008D6BDD"/>
    <w:rsid w:val="008F08D8"/>
    <w:rsid w:val="008F0B0D"/>
    <w:rsid w:val="008F14E2"/>
    <w:rsid w:val="008F2918"/>
    <w:rsid w:val="0091405D"/>
    <w:rsid w:val="00916FEA"/>
    <w:rsid w:val="00927995"/>
    <w:rsid w:val="00945A59"/>
    <w:rsid w:val="009603C1"/>
    <w:rsid w:val="00971C4A"/>
    <w:rsid w:val="0097326C"/>
    <w:rsid w:val="009735F9"/>
    <w:rsid w:val="00997798"/>
    <w:rsid w:val="009A0BF9"/>
    <w:rsid w:val="009B2420"/>
    <w:rsid w:val="009B3406"/>
    <w:rsid w:val="009B7FBC"/>
    <w:rsid w:val="009D3430"/>
    <w:rsid w:val="009D637C"/>
    <w:rsid w:val="009E4868"/>
    <w:rsid w:val="00A167BB"/>
    <w:rsid w:val="00A34AA5"/>
    <w:rsid w:val="00A4654A"/>
    <w:rsid w:val="00A46F75"/>
    <w:rsid w:val="00A54FC7"/>
    <w:rsid w:val="00A708F4"/>
    <w:rsid w:val="00A76F58"/>
    <w:rsid w:val="00A773B2"/>
    <w:rsid w:val="00A826F0"/>
    <w:rsid w:val="00A95F4A"/>
    <w:rsid w:val="00AA6DFB"/>
    <w:rsid w:val="00AB5B15"/>
    <w:rsid w:val="00AC5E3D"/>
    <w:rsid w:val="00AD0E31"/>
    <w:rsid w:val="00AF03E8"/>
    <w:rsid w:val="00AF13E4"/>
    <w:rsid w:val="00AF1FBF"/>
    <w:rsid w:val="00AF6122"/>
    <w:rsid w:val="00B212CC"/>
    <w:rsid w:val="00B23401"/>
    <w:rsid w:val="00B438F2"/>
    <w:rsid w:val="00B50027"/>
    <w:rsid w:val="00B501EF"/>
    <w:rsid w:val="00B51E77"/>
    <w:rsid w:val="00B5757E"/>
    <w:rsid w:val="00B63790"/>
    <w:rsid w:val="00B64172"/>
    <w:rsid w:val="00B7679C"/>
    <w:rsid w:val="00B864A9"/>
    <w:rsid w:val="00BA22BD"/>
    <w:rsid w:val="00BA25D1"/>
    <w:rsid w:val="00BB0156"/>
    <w:rsid w:val="00BB6AC5"/>
    <w:rsid w:val="00BC5304"/>
    <w:rsid w:val="00BC59C0"/>
    <w:rsid w:val="00BE428C"/>
    <w:rsid w:val="00BF3C4D"/>
    <w:rsid w:val="00BF69EA"/>
    <w:rsid w:val="00C0020E"/>
    <w:rsid w:val="00C13F1B"/>
    <w:rsid w:val="00C144FA"/>
    <w:rsid w:val="00C201F1"/>
    <w:rsid w:val="00C275BA"/>
    <w:rsid w:val="00C27F0E"/>
    <w:rsid w:val="00C35089"/>
    <w:rsid w:val="00C50032"/>
    <w:rsid w:val="00C5424D"/>
    <w:rsid w:val="00C66559"/>
    <w:rsid w:val="00C82638"/>
    <w:rsid w:val="00C922B6"/>
    <w:rsid w:val="00CA4661"/>
    <w:rsid w:val="00CA484D"/>
    <w:rsid w:val="00CB25EA"/>
    <w:rsid w:val="00CE7CC8"/>
    <w:rsid w:val="00D0262D"/>
    <w:rsid w:val="00D21E19"/>
    <w:rsid w:val="00D26CF8"/>
    <w:rsid w:val="00D3316C"/>
    <w:rsid w:val="00D43DF0"/>
    <w:rsid w:val="00D5534F"/>
    <w:rsid w:val="00D559AE"/>
    <w:rsid w:val="00D610DB"/>
    <w:rsid w:val="00D63DDE"/>
    <w:rsid w:val="00D64213"/>
    <w:rsid w:val="00D755B9"/>
    <w:rsid w:val="00D7642A"/>
    <w:rsid w:val="00D7752E"/>
    <w:rsid w:val="00D95231"/>
    <w:rsid w:val="00DB0425"/>
    <w:rsid w:val="00DB2E7A"/>
    <w:rsid w:val="00DD44E3"/>
    <w:rsid w:val="00DE7837"/>
    <w:rsid w:val="00E03940"/>
    <w:rsid w:val="00E13329"/>
    <w:rsid w:val="00E378D8"/>
    <w:rsid w:val="00E37CBC"/>
    <w:rsid w:val="00E40F4F"/>
    <w:rsid w:val="00E44837"/>
    <w:rsid w:val="00E51EED"/>
    <w:rsid w:val="00E55D64"/>
    <w:rsid w:val="00E62C87"/>
    <w:rsid w:val="00E771CE"/>
    <w:rsid w:val="00E774C1"/>
    <w:rsid w:val="00E8096E"/>
    <w:rsid w:val="00E8624A"/>
    <w:rsid w:val="00E94971"/>
    <w:rsid w:val="00EA0246"/>
    <w:rsid w:val="00EB211A"/>
    <w:rsid w:val="00EC0BC2"/>
    <w:rsid w:val="00EC78CA"/>
    <w:rsid w:val="00EE0801"/>
    <w:rsid w:val="00EE0BD7"/>
    <w:rsid w:val="00EE694C"/>
    <w:rsid w:val="00EE78C2"/>
    <w:rsid w:val="00F0620F"/>
    <w:rsid w:val="00F0673B"/>
    <w:rsid w:val="00F0722B"/>
    <w:rsid w:val="00F110AF"/>
    <w:rsid w:val="00F12B5E"/>
    <w:rsid w:val="00F15541"/>
    <w:rsid w:val="00F37DAC"/>
    <w:rsid w:val="00F4071C"/>
    <w:rsid w:val="00F55AE1"/>
    <w:rsid w:val="00F56353"/>
    <w:rsid w:val="00F67C7F"/>
    <w:rsid w:val="00F915DD"/>
    <w:rsid w:val="00F923AC"/>
    <w:rsid w:val="00FA5189"/>
    <w:rsid w:val="00FB3682"/>
    <w:rsid w:val="00FB3B17"/>
    <w:rsid w:val="00FB4F41"/>
    <w:rsid w:val="00FB6DFE"/>
    <w:rsid w:val="00FC5195"/>
    <w:rsid w:val="00FD4C09"/>
    <w:rsid w:val="00FD6A7A"/>
    <w:rsid w:val="00FE1157"/>
    <w:rsid w:val="00FE550B"/>
    <w:rsid w:val="00FF4705"/>
    <w:rsid w:val="3837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D214"/>
  <w15:docId w15:val="{F54D68FE-88E3-4AE3-AC37-57EF44C5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micisdizonno.edu.it" TargetMode="External"/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42139D-6913-4A18-829C-4DB530CE7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Utente</cp:lastModifiedBy>
  <cp:revision>2</cp:revision>
  <cp:lastPrinted>2023-02-23T18:21:00Z</cp:lastPrinted>
  <dcterms:created xsi:type="dcterms:W3CDTF">2024-04-08T05:35:00Z</dcterms:created>
  <dcterms:modified xsi:type="dcterms:W3CDTF">2024-04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C7E4655F0714C81A5CE3F7BAC46C83C_12</vt:lpwstr>
  </property>
</Properties>
</file>